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DAED" w14:textId="588AFF38" w:rsidR="00750B63" w:rsidRPr="00750B63" w:rsidRDefault="00750B63" w:rsidP="00750B63">
      <w:pPr>
        <w:jc w:val="center"/>
        <w:rPr>
          <w:rFonts w:ascii="Aptos" w:hAnsi="Aptos"/>
          <w:b/>
          <w:bCs/>
          <w:sz w:val="32"/>
          <w:szCs w:val="32"/>
        </w:rPr>
      </w:pPr>
      <w:r>
        <w:rPr>
          <w:rFonts w:ascii="Aptos" w:hAnsi="Aptos"/>
          <w:b/>
          <w:bCs/>
          <w:sz w:val="32"/>
          <w:szCs w:val="32"/>
        </w:rPr>
        <w:t>Boulevard Blog</w:t>
      </w:r>
    </w:p>
    <w:p w14:paraId="76CD067D" w14:textId="60EC2589" w:rsidR="0071075A" w:rsidRDefault="0071075A" w:rsidP="0071075A">
      <w:pPr>
        <w:jc w:val="center"/>
        <w:rPr>
          <w:rFonts w:ascii="Aptos" w:hAnsi="Aptos"/>
          <w:b/>
          <w:bCs/>
          <w:sz w:val="44"/>
          <w:szCs w:val="44"/>
        </w:rPr>
      </w:pPr>
      <w:r w:rsidRPr="0071075A">
        <w:rPr>
          <w:rFonts w:ascii="Aptos" w:hAnsi="Aptos"/>
          <w:b/>
          <w:bCs/>
          <w:sz w:val="44"/>
          <w:szCs w:val="44"/>
        </w:rPr>
        <w:t>DESIGN DOCUMENT</w:t>
      </w:r>
    </w:p>
    <w:p w14:paraId="01E26605" w14:textId="77777777" w:rsidR="00750B63" w:rsidRDefault="00750B63" w:rsidP="0071075A">
      <w:pPr>
        <w:jc w:val="center"/>
        <w:rPr>
          <w:rFonts w:ascii="Aptos" w:hAnsi="Aptos"/>
          <w:b/>
          <w:bCs/>
          <w:sz w:val="44"/>
          <w:szCs w:val="44"/>
        </w:rPr>
      </w:pPr>
    </w:p>
    <w:p w14:paraId="4A03F09C" w14:textId="0BAE5BE3" w:rsidR="005925E2" w:rsidRPr="00750B63" w:rsidRDefault="005925E2" w:rsidP="005925E2">
      <w:pPr>
        <w:rPr>
          <w:b/>
          <w:bCs/>
          <w:sz w:val="36"/>
          <w:szCs w:val="36"/>
          <w:u w:val="single"/>
        </w:rPr>
      </w:pPr>
      <w:r w:rsidRPr="00750B63">
        <w:rPr>
          <w:b/>
          <w:bCs/>
          <w:sz w:val="36"/>
          <w:szCs w:val="36"/>
          <w:u w:val="single"/>
        </w:rPr>
        <w:t>INTRODUCTION</w:t>
      </w:r>
    </w:p>
    <w:p w14:paraId="14327F45" w14:textId="6726E620" w:rsidR="005925E2" w:rsidRPr="00750B63" w:rsidRDefault="005925E2" w:rsidP="005925E2">
      <w:pPr>
        <w:rPr>
          <w:b/>
          <w:bCs/>
          <w:sz w:val="32"/>
          <w:szCs w:val="32"/>
        </w:rPr>
      </w:pPr>
      <w:r w:rsidRPr="00750B63">
        <w:rPr>
          <w:b/>
          <w:bCs/>
          <w:sz w:val="32"/>
          <w:szCs w:val="32"/>
        </w:rPr>
        <w:t>Purpose</w:t>
      </w:r>
    </w:p>
    <w:p w14:paraId="5AA1858C" w14:textId="3CA5BCCE" w:rsidR="0079258B" w:rsidRDefault="0079258B" w:rsidP="005925E2">
      <w:pPr>
        <w:rPr>
          <w:rFonts w:ascii="Segoe UI" w:hAnsi="Segoe UI" w:cs="Segoe UI"/>
          <w:color w:val="0D0D0D"/>
          <w:shd w:val="clear" w:color="auto" w:fill="FFFFFF"/>
        </w:rPr>
      </w:pPr>
      <w:r>
        <w:rPr>
          <w:rFonts w:ascii="Segoe UI" w:hAnsi="Segoe UI" w:cs="Segoe UI"/>
          <w:color w:val="0D0D0D"/>
          <w:shd w:val="clear" w:color="auto" w:fill="FFFFFF"/>
        </w:rPr>
        <w:t xml:space="preserve">The primary </w:t>
      </w:r>
      <w:r>
        <w:rPr>
          <w:rFonts w:ascii="Segoe UI" w:hAnsi="Segoe UI" w:cs="Segoe UI"/>
          <w:color w:val="0D0D0D"/>
          <w:shd w:val="clear" w:color="auto" w:fill="FFFFFF"/>
        </w:rPr>
        <w:t>goal</w:t>
      </w:r>
      <w:r>
        <w:rPr>
          <w:rFonts w:ascii="Segoe UI" w:hAnsi="Segoe UI" w:cs="Segoe UI"/>
          <w:color w:val="0D0D0D"/>
          <w:shd w:val="clear" w:color="auto" w:fill="FFFFFF"/>
        </w:rPr>
        <w:t xml:space="preserve"> of </w:t>
      </w:r>
      <w:r>
        <w:rPr>
          <w:rFonts w:ascii="Segoe UI" w:hAnsi="Segoe UI" w:cs="Segoe UI"/>
          <w:color w:val="0D0D0D"/>
          <w:shd w:val="clear" w:color="auto" w:fill="FFFFFF"/>
        </w:rPr>
        <w:t>Boulevard</w:t>
      </w:r>
      <w:r>
        <w:rPr>
          <w:rFonts w:ascii="Segoe UI" w:hAnsi="Segoe UI" w:cs="Segoe UI"/>
          <w:color w:val="0D0D0D"/>
          <w:shd w:val="clear" w:color="auto" w:fill="FFFFFF"/>
        </w:rPr>
        <w:t xml:space="preserve"> blog is to provide a platform for individuals or organizations to publish and manage content in the form of blog posts. Users can create, edit, and delete posts, share their thoughts, insights, and expertise on various topics, and engage with their audience through </w:t>
      </w:r>
      <w:r>
        <w:rPr>
          <w:rFonts w:ascii="Segoe UI" w:hAnsi="Segoe UI" w:cs="Segoe UI"/>
          <w:color w:val="0D0D0D"/>
          <w:shd w:val="clear" w:color="auto" w:fill="FFFFFF"/>
        </w:rPr>
        <w:t xml:space="preserve">likes and </w:t>
      </w:r>
      <w:r>
        <w:rPr>
          <w:rFonts w:ascii="Segoe UI" w:hAnsi="Segoe UI" w:cs="Segoe UI"/>
          <w:color w:val="0D0D0D"/>
          <w:shd w:val="clear" w:color="auto" w:fill="FFFFFF"/>
        </w:rPr>
        <w:t>comments</w:t>
      </w:r>
      <w:r>
        <w:rPr>
          <w:rFonts w:ascii="Segoe UI" w:hAnsi="Segoe UI" w:cs="Segoe UI"/>
          <w:color w:val="0D0D0D"/>
          <w:shd w:val="clear" w:color="auto" w:fill="FFFFFF"/>
        </w:rPr>
        <w:t>.</w:t>
      </w:r>
    </w:p>
    <w:p w14:paraId="1DEB707A" w14:textId="0559A1D1" w:rsidR="005925E2" w:rsidRPr="00750B63" w:rsidRDefault="005925E2" w:rsidP="005925E2">
      <w:pPr>
        <w:rPr>
          <w:b/>
          <w:bCs/>
          <w:sz w:val="32"/>
          <w:szCs w:val="32"/>
        </w:rPr>
      </w:pPr>
      <w:r w:rsidRPr="00750B63">
        <w:rPr>
          <w:b/>
          <w:bCs/>
          <w:sz w:val="32"/>
          <w:szCs w:val="32"/>
        </w:rPr>
        <w:t>Scope</w:t>
      </w:r>
    </w:p>
    <w:p w14:paraId="6C46C199" w14:textId="34901AAB" w:rsidR="005925E2" w:rsidRDefault="005925E2" w:rsidP="005925E2">
      <w:r>
        <w:t>The scope of the project includes the development of a full-featured blog application with user authentication, CRUD operations for blog posts</w:t>
      </w:r>
      <w:r w:rsidR="0071075A">
        <w:t xml:space="preserve"> and comments</w:t>
      </w:r>
      <w:r w:rsidR="0090322B">
        <w:t xml:space="preserve"> by users</w:t>
      </w:r>
      <w:r>
        <w:t>, and a responsive user interface.</w:t>
      </w:r>
    </w:p>
    <w:p w14:paraId="717DFD25" w14:textId="77777777" w:rsidR="005925E2" w:rsidRDefault="005925E2" w:rsidP="005925E2"/>
    <w:p w14:paraId="231573CA" w14:textId="1D8687EE" w:rsidR="00376688" w:rsidRPr="00750B63" w:rsidRDefault="00376688" w:rsidP="00376688">
      <w:pPr>
        <w:rPr>
          <w:b/>
          <w:bCs/>
          <w:sz w:val="36"/>
          <w:szCs w:val="36"/>
          <w:u w:val="single"/>
        </w:rPr>
      </w:pPr>
      <w:r w:rsidRPr="00750B63">
        <w:rPr>
          <w:b/>
          <w:bCs/>
          <w:sz w:val="36"/>
          <w:szCs w:val="36"/>
          <w:u w:val="single"/>
        </w:rPr>
        <w:t xml:space="preserve">ARCHITECTURE AND </w:t>
      </w:r>
      <w:r w:rsidR="0079258B">
        <w:rPr>
          <w:b/>
          <w:bCs/>
          <w:sz w:val="36"/>
          <w:szCs w:val="36"/>
          <w:u w:val="single"/>
        </w:rPr>
        <w:t>OVERVIEW</w:t>
      </w:r>
    </w:p>
    <w:p w14:paraId="0907D4D8" w14:textId="77777777" w:rsidR="00376688" w:rsidRPr="00503A93" w:rsidRDefault="00376688" w:rsidP="00376688">
      <w:pPr>
        <w:rPr>
          <w:b/>
          <w:bCs/>
          <w:sz w:val="32"/>
          <w:szCs w:val="32"/>
        </w:rPr>
      </w:pPr>
      <w:r w:rsidRPr="00503A93">
        <w:rPr>
          <w:b/>
          <w:bCs/>
          <w:sz w:val="32"/>
          <w:szCs w:val="32"/>
        </w:rPr>
        <w:t>Technology Stack</w:t>
      </w:r>
    </w:p>
    <w:p w14:paraId="1DBEA03E" w14:textId="25B3B119" w:rsidR="00376688" w:rsidRPr="00503A93" w:rsidRDefault="00376688" w:rsidP="00376688">
      <w:r w:rsidRPr="00503A93">
        <w:t>Boulevard Blog is built upon the MERN Stack.</w:t>
      </w:r>
    </w:p>
    <w:p w14:paraId="0C7D0863" w14:textId="77777777" w:rsidR="00376688" w:rsidRPr="00503A93" w:rsidRDefault="00376688" w:rsidP="00376688">
      <w:pPr>
        <w:pStyle w:val="ListParagraph"/>
        <w:numPr>
          <w:ilvl w:val="0"/>
          <w:numId w:val="7"/>
        </w:numPr>
      </w:pPr>
      <w:r w:rsidRPr="00503A93">
        <w:t>React.js: Frontend</w:t>
      </w:r>
    </w:p>
    <w:p w14:paraId="33B76DFF" w14:textId="77777777" w:rsidR="00376688" w:rsidRPr="00503A93" w:rsidRDefault="00376688" w:rsidP="00376688">
      <w:pPr>
        <w:pStyle w:val="ListParagraph"/>
        <w:numPr>
          <w:ilvl w:val="0"/>
          <w:numId w:val="7"/>
        </w:numPr>
      </w:pPr>
      <w:r w:rsidRPr="00503A93">
        <w:t>Node.js with Express.js: Backend</w:t>
      </w:r>
    </w:p>
    <w:p w14:paraId="1F0393AD" w14:textId="77777777" w:rsidR="00376688" w:rsidRPr="00503A93" w:rsidRDefault="00376688" w:rsidP="00376688">
      <w:pPr>
        <w:pStyle w:val="ListParagraph"/>
        <w:numPr>
          <w:ilvl w:val="0"/>
          <w:numId w:val="7"/>
        </w:numPr>
      </w:pPr>
      <w:r w:rsidRPr="00503A93">
        <w:t>MongoDB: Database</w:t>
      </w:r>
    </w:p>
    <w:p w14:paraId="674504A0" w14:textId="77777777" w:rsidR="00376688" w:rsidRPr="00503A93" w:rsidRDefault="00376688" w:rsidP="00376688">
      <w:pPr>
        <w:pStyle w:val="ListParagraph"/>
        <w:numPr>
          <w:ilvl w:val="0"/>
          <w:numId w:val="7"/>
        </w:numPr>
      </w:pPr>
      <w:r w:rsidRPr="00503A93">
        <w:t>Tailwind CSS: Styling</w:t>
      </w:r>
    </w:p>
    <w:p w14:paraId="5DCF517A" w14:textId="77777777" w:rsidR="00376688" w:rsidRPr="00503A93" w:rsidRDefault="00376688" w:rsidP="00376688">
      <w:pPr>
        <w:pStyle w:val="ListParagraph"/>
        <w:numPr>
          <w:ilvl w:val="0"/>
          <w:numId w:val="7"/>
        </w:numPr>
      </w:pPr>
      <w:r w:rsidRPr="00503A93">
        <w:t>JWT: Authentication</w:t>
      </w:r>
    </w:p>
    <w:p w14:paraId="7575AFFA" w14:textId="77777777" w:rsidR="00376688" w:rsidRPr="00503A93" w:rsidRDefault="00376688" w:rsidP="00376688">
      <w:pPr>
        <w:pStyle w:val="ListParagraph"/>
        <w:numPr>
          <w:ilvl w:val="0"/>
          <w:numId w:val="7"/>
        </w:numPr>
      </w:pPr>
      <w:r w:rsidRPr="00503A93">
        <w:t>Redux Toolkit: State management</w:t>
      </w:r>
    </w:p>
    <w:p w14:paraId="4CCD7BCB" w14:textId="4348B744" w:rsidR="00376688" w:rsidRPr="00503A93" w:rsidRDefault="00376688" w:rsidP="00376688">
      <w:pPr>
        <w:rPr>
          <w:b/>
          <w:bCs/>
          <w:sz w:val="32"/>
          <w:szCs w:val="32"/>
        </w:rPr>
      </w:pPr>
      <w:r w:rsidRPr="00503A93">
        <w:rPr>
          <w:b/>
          <w:bCs/>
          <w:sz w:val="32"/>
          <w:szCs w:val="32"/>
        </w:rPr>
        <w:t>Overview</w:t>
      </w:r>
    </w:p>
    <w:p w14:paraId="6F3B98E6" w14:textId="4E281719" w:rsidR="00376688" w:rsidRDefault="00376688" w:rsidP="00376688">
      <w:pPr>
        <w:pStyle w:val="ListParagraph"/>
        <w:numPr>
          <w:ilvl w:val="0"/>
          <w:numId w:val="11"/>
        </w:numPr>
      </w:pPr>
      <w:r w:rsidRPr="00503A93">
        <w:rPr>
          <w:u w:val="single"/>
        </w:rPr>
        <w:t>Frontend</w:t>
      </w:r>
      <w:r w:rsidRPr="00503A93">
        <w:t xml:space="preserve"> :</w:t>
      </w:r>
      <w:r>
        <w:t xml:space="preserve"> </w:t>
      </w:r>
      <w:r w:rsidRPr="00376688">
        <w:t xml:space="preserve">Developed with React.js, </w:t>
      </w:r>
      <w:r>
        <w:t>this blog app</w:t>
      </w:r>
      <w:r w:rsidRPr="00376688">
        <w:t xml:space="preserve"> provides interfaces for </w:t>
      </w:r>
      <w:r>
        <w:t>creating blog posts</w:t>
      </w:r>
      <w:r w:rsidRPr="00376688">
        <w:t>, user authentication, and</w:t>
      </w:r>
      <w:r>
        <w:t xml:space="preserve"> adding</w:t>
      </w:r>
      <w:r w:rsidRPr="00376688">
        <w:t xml:space="preserve"> </w:t>
      </w:r>
      <w:r>
        <w:t>comments</w:t>
      </w:r>
      <w:r w:rsidRPr="00376688">
        <w:t>.</w:t>
      </w:r>
    </w:p>
    <w:p w14:paraId="2F460206" w14:textId="0CEB2DF7" w:rsidR="00376688" w:rsidRDefault="00376688" w:rsidP="00376688">
      <w:pPr>
        <w:pStyle w:val="ListParagraph"/>
        <w:numPr>
          <w:ilvl w:val="0"/>
          <w:numId w:val="11"/>
        </w:numPr>
      </w:pPr>
      <w:r w:rsidRPr="00503A93">
        <w:rPr>
          <w:u w:val="single"/>
        </w:rPr>
        <w:t xml:space="preserve">Backend </w:t>
      </w:r>
      <w:r>
        <w:t>:</w:t>
      </w:r>
      <w:r>
        <w:t xml:space="preserve"> Powered by Express.js and Node.js, the backend</w:t>
      </w:r>
      <w:r>
        <w:t xml:space="preserve"> </w:t>
      </w:r>
      <w:r>
        <w:t>offers RESTful</w:t>
      </w:r>
      <w:r>
        <w:t xml:space="preserve"> </w:t>
      </w:r>
      <w:r>
        <w:t xml:space="preserve">APIs for user authentication, </w:t>
      </w:r>
      <w:r>
        <w:t xml:space="preserve">blog posts </w:t>
      </w:r>
      <w:r>
        <w:t xml:space="preserve">handling, and database interactions. </w:t>
      </w:r>
    </w:p>
    <w:p w14:paraId="293333CA" w14:textId="0B5E8444" w:rsidR="00376688" w:rsidRDefault="00376688" w:rsidP="00376688">
      <w:pPr>
        <w:pStyle w:val="ListParagraph"/>
        <w:numPr>
          <w:ilvl w:val="0"/>
          <w:numId w:val="11"/>
        </w:numPr>
      </w:pPr>
      <w:r w:rsidRPr="00503A93">
        <w:rPr>
          <w:u w:val="single"/>
        </w:rPr>
        <w:t>Database</w:t>
      </w:r>
      <w:r>
        <w:t xml:space="preserve"> : </w:t>
      </w:r>
      <w:r>
        <w:t xml:space="preserve">MongoDB serves as the database to store user data, </w:t>
      </w:r>
      <w:r w:rsidR="00503A93">
        <w:t>blog content</w:t>
      </w:r>
      <w:r>
        <w:t>,</w:t>
      </w:r>
      <w:r w:rsidR="00503A93">
        <w:t xml:space="preserve"> comments</w:t>
      </w:r>
      <w:r>
        <w:t xml:space="preserve"> and rela</w:t>
      </w:r>
      <w:r w:rsidR="00503A93">
        <w:t>ted</w:t>
      </w:r>
      <w:r>
        <w:t xml:space="preserve"> information.</w:t>
      </w:r>
    </w:p>
    <w:p w14:paraId="3714DCBB" w14:textId="77777777" w:rsidR="00376688" w:rsidRDefault="00376688" w:rsidP="00376688"/>
    <w:p w14:paraId="6786B3CE" w14:textId="77777777" w:rsidR="00304F94" w:rsidRDefault="00304F94" w:rsidP="00042550">
      <w:pPr>
        <w:rPr>
          <w:b/>
          <w:bCs/>
          <w:sz w:val="36"/>
          <w:szCs w:val="36"/>
          <w:u w:val="single"/>
        </w:rPr>
      </w:pPr>
      <w:r>
        <w:rPr>
          <w:b/>
          <w:bCs/>
          <w:sz w:val="36"/>
          <w:szCs w:val="36"/>
          <w:u w:val="single"/>
        </w:rPr>
        <w:t>DATABASE DESIGN</w:t>
      </w:r>
    </w:p>
    <w:p w14:paraId="1EBBA52E" w14:textId="34882F2D" w:rsidR="00042550" w:rsidRPr="00042550" w:rsidRDefault="00042550" w:rsidP="00042550">
      <w:r w:rsidRPr="00042550">
        <w:lastRenderedPageBreak/>
        <w:t>MongoDB database consists of the following collections:</w:t>
      </w:r>
    </w:p>
    <w:p w14:paraId="1FBC8A17" w14:textId="77777777" w:rsidR="00042550" w:rsidRPr="00042550" w:rsidRDefault="00042550" w:rsidP="00042550"/>
    <w:p w14:paraId="6841AA3F" w14:textId="018C3A3A" w:rsidR="00042550" w:rsidRPr="00042550" w:rsidRDefault="00042550" w:rsidP="00042550">
      <w:pPr>
        <w:pStyle w:val="ListParagraph"/>
        <w:numPr>
          <w:ilvl w:val="0"/>
          <w:numId w:val="12"/>
        </w:numPr>
      </w:pPr>
      <w:r w:rsidRPr="00042550">
        <w:rPr>
          <w:u w:val="single"/>
        </w:rPr>
        <w:t>Users Collection</w:t>
      </w:r>
      <w:r w:rsidRPr="00042550">
        <w:t xml:space="preserve">: Stores user information, including name, email, password hash, and </w:t>
      </w:r>
      <w:r>
        <w:t>timestamps</w:t>
      </w:r>
      <w:r w:rsidRPr="00042550">
        <w:t>.</w:t>
      </w:r>
    </w:p>
    <w:p w14:paraId="71FCB74F" w14:textId="26379FDE" w:rsidR="00042550" w:rsidRPr="00042550" w:rsidRDefault="00042550" w:rsidP="00042550">
      <w:pPr>
        <w:pStyle w:val="ListParagraph"/>
        <w:numPr>
          <w:ilvl w:val="0"/>
          <w:numId w:val="12"/>
        </w:numPr>
      </w:pPr>
      <w:r>
        <w:rPr>
          <w:u w:val="single"/>
        </w:rPr>
        <w:t>Blog</w:t>
      </w:r>
      <w:r w:rsidRPr="00042550">
        <w:rPr>
          <w:u w:val="single"/>
        </w:rPr>
        <w:t>s Collection:</w:t>
      </w:r>
      <w:r w:rsidRPr="00042550">
        <w:t xml:space="preserve"> Contains </w:t>
      </w:r>
      <w:r>
        <w:t>the content and details about the blog posts of every user</w:t>
      </w:r>
      <w:r w:rsidRPr="00042550">
        <w:t>.</w:t>
      </w:r>
    </w:p>
    <w:p w14:paraId="0D3C62E1" w14:textId="3E03C37E" w:rsidR="00042550" w:rsidRPr="00042550" w:rsidRDefault="00042550" w:rsidP="00042550">
      <w:pPr>
        <w:pStyle w:val="ListParagraph"/>
        <w:numPr>
          <w:ilvl w:val="0"/>
          <w:numId w:val="12"/>
        </w:numPr>
      </w:pPr>
      <w:r>
        <w:rPr>
          <w:u w:val="single"/>
        </w:rPr>
        <w:t>Comments</w:t>
      </w:r>
      <w:r w:rsidRPr="00042550">
        <w:rPr>
          <w:u w:val="single"/>
        </w:rPr>
        <w:t xml:space="preserve"> Collection</w:t>
      </w:r>
      <w:r w:rsidRPr="00042550">
        <w:t xml:space="preserve">: Stores </w:t>
      </w:r>
      <w:r>
        <w:t xml:space="preserve">the comments added by different users with details and </w:t>
      </w:r>
      <w:r w:rsidRPr="00042550">
        <w:t>timestamps.</w:t>
      </w:r>
    </w:p>
    <w:p w14:paraId="190C5066" w14:textId="77777777" w:rsidR="00042550" w:rsidRDefault="00042550" w:rsidP="00376688">
      <w:pPr>
        <w:rPr>
          <w:b/>
          <w:bCs/>
          <w:sz w:val="36"/>
          <w:szCs w:val="36"/>
          <w:u w:val="single"/>
        </w:rPr>
      </w:pPr>
    </w:p>
    <w:p w14:paraId="0DE1DCEA" w14:textId="7C30E73E" w:rsidR="00042550" w:rsidRPr="00170531" w:rsidRDefault="00304F94" w:rsidP="00376688">
      <w:pPr>
        <w:rPr>
          <w:b/>
          <w:bCs/>
          <w:sz w:val="36"/>
          <w:szCs w:val="36"/>
          <w:u w:val="single"/>
        </w:rPr>
      </w:pPr>
      <w:r>
        <w:rPr>
          <w:b/>
          <w:bCs/>
          <w:sz w:val="36"/>
          <w:szCs w:val="36"/>
          <w:u w:val="single"/>
        </w:rPr>
        <w:t>SCHEMA MODELS</w:t>
      </w:r>
    </w:p>
    <w:p w14:paraId="78BD984D" w14:textId="77777777" w:rsidR="00376688" w:rsidRDefault="00376688" w:rsidP="00376688">
      <w:r>
        <w:t>The MongoDB database schema for user accounts, blog posts, and comments.</w:t>
      </w:r>
    </w:p>
    <w:p w14:paraId="4CE779B8" w14:textId="1C88C879" w:rsidR="00376688" w:rsidRDefault="00376688" w:rsidP="00376688">
      <w:r>
        <w:rPr>
          <w:noProof/>
        </w:rPr>
        <w:drawing>
          <wp:inline distT="0" distB="0" distL="0" distR="0" wp14:anchorId="467F7F3B" wp14:editId="2440D9E5">
            <wp:extent cx="5727700" cy="1612900"/>
            <wp:effectExtent l="0" t="0" r="0" b="0"/>
            <wp:docPr id="202280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1612900"/>
                    </a:xfrm>
                    <a:prstGeom prst="rect">
                      <a:avLst/>
                    </a:prstGeom>
                    <a:noFill/>
                    <a:ln>
                      <a:noFill/>
                    </a:ln>
                  </pic:spPr>
                </pic:pic>
              </a:graphicData>
            </a:graphic>
          </wp:inline>
        </w:drawing>
      </w:r>
    </w:p>
    <w:p w14:paraId="05674E75" w14:textId="77777777" w:rsidR="00376688" w:rsidRDefault="00376688" w:rsidP="00376688"/>
    <w:p w14:paraId="3F1C76E1" w14:textId="77777777" w:rsidR="00304F94" w:rsidRDefault="00304F94" w:rsidP="00304F94">
      <w:pPr>
        <w:rPr>
          <w:b/>
          <w:bCs/>
          <w:sz w:val="32"/>
          <w:szCs w:val="32"/>
        </w:rPr>
      </w:pPr>
      <w:r w:rsidRPr="00750B63">
        <w:rPr>
          <w:b/>
          <w:bCs/>
          <w:sz w:val="36"/>
          <w:szCs w:val="36"/>
          <w:u w:val="single"/>
        </w:rPr>
        <w:t>FUNCTIONAL REQUIREMENTS</w:t>
      </w:r>
    </w:p>
    <w:p w14:paraId="42096649" w14:textId="77777777" w:rsidR="00304F94" w:rsidRPr="00304F94" w:rsidRDefault="00304F94" w:rsidP="00304F94">
      <w:pPr>
        <w:rPr>
          <w:b/>
          <w:bCs/>
          <w:sz w:val="32"/>
          <w:szCs w:val="32"/>
        </w:rPr>
      </w:pPr>
      <w:r w:rsidRPr="00304F94">
        <w:rPr>
          <w:b/>
          <w:bCs/>
          <w:sz w:val="32"/>
          <w:szCs w:val="32"/>
        </w:rPr>
        <w:t>User Stories</w:t>
      </w:r>
    </w:p>
    <w:p w14:paraId="7DA5E278" w14:textId="77777777" w:rsidR="00304F94" w:rsidRDefault="00304F94" w:rsidP="00304F94">
      <w:pPr>
        <w:pStyle w:val="ListParagraph"/>
        <w:numPr>
          <w:ilvl w:val="0"/>
          <w:numId w:val="6"/>
        </w:numPr>
      </w:pPr>
      <w:r w:rsidRPr="00D1406F">
        <w:t>Registration/Login: User</w:t>
      </w:r>
      <w:r>
        <w:t xml:space="preserve"> can</w:t>
      </w:r>
      <w:r w:rsidRPr="00D1406F">
        <w:t xml:space="preserve"> sign up or sign in</w:t>
      </w:r>
      <w:r>
        <w:t>.</w:t>
      </w:r>
    </w:p>
    <w:p w14:paraId="5FEE21A2" w14:textId="77777777" w:rsidR="00304F94" w:rsidRDefault="00304F94" w:rsidP="00304F94">
      <w:pPr>
        <w:pStyle w:val="ListParagraph"/>
        <w:numPr>
          <w:ilvl w:val="0"/>
          <w:numId w:val="6"/>
        </w:numPr>
      </w:pPr>
      <w:r>
        <w:t>View blogs: User can see a list of blogs.</w:t>
      </w:r>
    </w:p>
    <w:p w14:paraId="4D8D306C" w14:textId="77777777" w:rsidR="00304F94" w:rsidRDefault="00304F94" w:rsidP="00304F94">
      <w:pPr>
        <w:pStyle w:val="ListParagraph"/>
        <w:numPr>
          <w:ilvl w:val="0"/>
          <w:numId w:val="6"/>
        </w:numPr>
      </w:pPr>
      <w:r>
        <w:t>Create blogs: User can create new blog posts.</w:t>
      </w:r>
    </w:p>
    <w:p w14:paraId="3C8780A4" w14:textId="77777777" w:rsidR="00304F94" w:rsidRDefault="00304F94" w:rsidP="00304F94">
      <w:pPr>
        <w:pStyle w:val="ListParagraph"/>
        <w:numPr>
          <w:ilvl w:val="0"/>
          <w:numId w:val="6"/>
        </w:numPr>
      </w:pPr>
      <w:r>
        <w:t>Edit/Delete post: User can modify or remove their posts.</w:t>
      </w:r>
    </w:p>
    <w:p w14:paraId="355EF283" w14:textId="77777777" w:rsidR="00304F94" w:rsidRDefault="00304F94" w:rsidP="00304F94">
      <w:pPr>
        <w:pStyle w:val="ListParagraph"/>
        <w:numPr>
          <w:ilvl w:val="0"/>
          <w:numId w:val="6"/>
        </w:numPr>
      </w:pPr>
      <w:r>
        <w:t>Add/Edit/Delete comment: User can add /edit or delete their comments.</w:t>
      </w:r>
    </w:p>
    <w:p w14:paraId="168A6AC0" w14:textId="77777777" w:rsidR="00304F94" w:rsidRDefault="00304F94" w:rsidP="00304F94">
      <w:pPr>
        <w:pStyle w:val="ListParagraph"/>
        <w:numPr>
          <w:ilvl w:val="0"/>
          <w:numId w:val="6"/>
        </w:numPr>
      </w:pPr>
      <w:r>
        <w:t>Logout: User can end their session.</w:t>
      </w:r>
    </w:p>
    <w:p w14:paraId="7B53E8D1" w14:textId="77777777" w:rsidR="00304F94" w:rsidRDefault="00304F94" w:rsidP="00376688"/>
    <w:p w14:paraId="06041142" w14:textId="77777777" w:rsidR="00042550" w:rsidRPr="00750B63" w:rsidRDefault="00042550" w:rsidP="00042550">
      <w:pPr>
        <w:rPr>
          <w:b/>
          <w:bCs/>
          <w:sz w:val="36"/>
          <w:szCs w:val="36"/>
          <w:u w:val="single"/>
        </w:rPr>
      </w:pPr>
      <w:r w:rsidRPr="00750B63">
        <w:rPr>
          <w:b/>
          <w:bCs/>
          <w:sz w:val="36"/>
          <w:szCs w:val="36"/>
          <w:u w:val="single"/>
        </w:rPr>
        <w:t>API DOCUMENTATION</w:t>
      </w:r>
    </w:p>
    <w:p w14:paraId="35DA9182" w14:textId="7A7D7116" w:rsidR="00042550" w:rsidRDefault="00042550" w:rsidP="00042550">
      <w:r>
        <w:t>Authentication API’s :</w:t>
      </w:r>
    </w:p>
    <w:p w14:paraId="6516B6AA" w14:textId="15DC0C8F" w:rsidR="00042550" w:rsidRDefault="00042550" w:rsidP="00042550">
      <w:pPr>
        <w:pStyle w:val="ListParagraph"/>
        <w:numPr>
          <w:ilvl w:val="0"/>
          <w:numId w:val="3"/>
        </w:numPr>
      </w:pPr>
      <w:r>
        <w:t>/api/auth/signup : Register a new user</w:t>
      </w:r>
    </w:p>
    <w:p w14:paraId="336A7F9C" w14:textId="185BAFF0" w:rsidR="00042550" w:rsidRDefault="00042550" w:rsidP="00042550">
      <w:pPr>
        <w:pStyle w:val="ListParagraph"/>
        <w:numPr>
          <w:ilvl w:val="0"/>
          <w:numId w:val="3"/>
        </w:numPr>
      </w:pPr>
      <w:r>
        <w:t>/api/auth/</w:t>
      </w:r>
      <w:r>
        <w:t>sign</w:t>
      </w:r>
      <w:r>
        <w:t>in : Authenticate user credentials and generate a JWT token</w:t>
      </w:r>
    </w:p>
    <w:p w14:paraId="17AE5413" w14:textId="77777777" w:rsidR="00042550" w:rsidRDefault="00042550" w:rsidP="00042550">
      <w:pPr>
        <w:pStyle w:val="ListParagraph"/>
        <w:numPr>
          <w:ilvl w:val="0"/>
          <w:numId w:val="3"/>
        </w:numPr>
      </w:pPr>
      <w:r>
        <w:t>/api/auth/user : Retrieve current user details</w:t>
      </w:r>
    </w:p>
    <w:p w14:paraId="160FB351" w14:textId="4C0A5517" w:rsidR="00C63F7B" w:rsidRDefault="00C63F7B" w:rsidP="00C63F7B">
      <w:r>
        <w:t>More to be added</w:t>
      </w:r>
      <w:r w:rsidR="00304F94">
        <w:t>.</w:t>
      </w:r>
    </w:p>
    <w:p w14:paraId="29400358" w14:textId="77777777" w:rsidR="00304F94" w:rsidRDefault="00304F94" w:rsidP="005925E2">
      <w:pPr>
        <w:rPr>
          <w:b/>
          <w:bCs/>
          <w:sz w:val="36"/>
          <w:szCs w:val="36"/>
          <w:u w:val="single"/>
        </w:rPr>
      </w:pPr>
    </w:p>
    <w:p w14:paraId="77FA2397" w14:textId="17CD078F" w:rsidR="00304F94" w:rsidRDefault="00304F94" w:rsidP="005925E2">
      <w:pPr>
        <w:rPr>
          <w:b/>
          <w:bCs/>
          <w:sz w:val="36"/>
          <w:szCs w:val="36"/>
          <w:u w:val="single"/>
        </w:rPr>
      </w:pPr>
      <w:r>
        <w:rPr>
          <w:b/>
          <w:bCs/>
          <w:sz w:val="36"/>
          <w:szCs w:val="36"/>
          <w:u w:val="single"/>
        </w:rPr>
        <w:t>DATA FLOW DIAGRAM</w:t>
      </w:r>
    </w:p>
    <w:p w14:paraId="4869391A" w14:textId="433DE62D" w:rsidR="00304F94" w:rsidRDefault="00304F94" w:rsidP="005925E2">
      <w:pPr>
        <w:rPr>
          <w:b/>
          <w:bCs/>
          <w:sz w:val="36"/>
          <w:szCs w:val="36"/>
          <w:u w:val="single"/>
        </w:rPr>
      </w:pPr>
      <w:r>
        <w:rPr>
          <w:b/>
          <w:bCs/>
          <w:noProof/>
          <w:sz w:val="36"/>
          <w:szCs w:val="36"/>
          <w:u w:val="single"/>
        </w:rPr>
        <w:drawing>
          <wp:inline distT="0" distB="0" distL="0" distR="0" wp14:anchorId="364DF015" wp14:editId="5291ECFF">
            <wp:extent cx="5727700" cy="5530850"/>
            <wp:effectExtent l="0" t="0" r="0" b="0"/>
            <wp:docPr id="757602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5530850"/>
                    </a:xfrm>
                    <a:prstGeom prst="rect">
                      <a:avLst/>
                    </a:prstGeom>
                    <a:noFill/>
                    <a:ln>
                      <a:noFill/>
                    </a:ln>
                  </pic:spPr>
                </pic:pic>
              </a:graphicData>
            </a:graphic>
          </wp:inline>
        </w:drawing>
      </w:r>
    </w:p>
    <w:p w14:paraId="51DBBD3F" w14:textId="77777777" w:rsidR="00304F94" w:rsidRDefault="00304F94" w:rsidP="005925E2">
      <w:pPr>
        <w:rPr>
          <w:b/>
          <w:bCs/>
          <w:sz w:val="36"/>
          <w:szCs w:val="36"/>
          <w:u w:val="single"/>
        </w:rPr>
      </w:pPr>
    </w:p>
    <w:p w14:paraId="0BA4987A" w14:textId="2DD824CC" w:rsidR="005925E2" w:rsidRPr="00750B63" w:rsidRDefault="005925E2" w:rsidP="005925E2">
      <w:pPr>
        <w:rPr>
          <w:b/>
          <w:bCs/>
          <w:sz w:val="36"/>
          <w:szCs w:val="36"/>
          <w:u w:val="single"/>
        </w:rPr>
      </w:pPr>
      <w:r w:rsidRPr="00750B63">
        <w:rPr>
          <w:b/>
          <w:bCs/>
          <w:sz w:val="36"/>
          <w:szCs w:val="36"/>
          <w:u w:val="single"/>
        </w:rPr>
        <w:t>NON-FUNCTIONAL REQUIREMENTS</w:t>
      </w:r>
    </w:p>
    <w:p w14:paraId="447A2FD3" w14:textId="3720D443" w:rsidR="005925E2" w:rsidRPr="00750B63" w:rsidRDefault="005925E2" w:rsidP="005925E2">
      <w:pPr>
        <w:rPr>
          <w:b/>
          <w:bCs/>
          <w:sz w:val="32"/>
          <w:szCs w:val="32"/>
        </w:rPr>
      </w:pPr>
      <w:r w:rsidRPr="00750B63">
        <w:rPr>
          <w:b/>
          <w:bCs/>
          <w:sz w:val="32"/>
          <w:szCs w:val="32"/>
        </w:rPr>
        <w:t>Performance</w:t>
      </w:r>
    </w:p>
    <w:p w14:paraId="1E8991A3" w14:textId="408DAFCA" w:rsidR="005925E2" w:rsidRDefault="005925E2" w:rsidP="005925E2">
      <w:r>
        <w:t>The application load</w:t>
      </w:r>
      <w:r w:rsidR="00304F94">
        <w:t>s</w:t>
      </w:r>
      <w:r>
        <w:t xml:space="preserve"> blog posts and comments quickly.</w:t>
      </w:r>
    </w:p>
    <w:p w14:paraId="1EA4E7D8" w14:textId="77777777" w:rsidR="005925E2" w:rsidRDefault="005925E2" w:rsidP="005925E2">
      <w:r>
        <w:t>Server response time should be optimized.</w:t>
      </w:r>
    </w:p>
    <w:p w14:paraId="375F03D7" w14:textId="161D064E" w:rsidR="005925E2" w:rsidRPr="00750B63" w:rsidRDefault="005925E2" w:rsidP="005925E2">
      <w:pPr>
        <w:rPr>
          <w:b/>
          <w:bCs/>
          <w:sz w:val="32"/>
          <w:szCs w:val="32"/>
        </w:rPr>
      </w:pPr>
      <w:r w:rsidRPr="00750B63">
        <w:rPr>
          <w:b/>
          <w:bCs/>
          <w:sz w:val="32"/>
          <w:szCs w:val="32"/>
        </w:rPr>
        <w:t>Security</w:t>
      </w:r>
    </w:p>
    <w:p w14:paraId="532315B0" w14:textId="05A4D9DD" w:rsidR="005925E2" w:rsidRDefault="005925E2" w:rsidP="005925E2">
      <w:r>
        <w:t xml:space="preserve">User passwords </w:t>
      </w:r>
      <w:r w:rsidR="00304F94">
        <w:t>are</w:t>
      </w:r>
      <w:r>
        <w:t xml:space="preserve"> securely hashed and stored.</w:t>
      </w:r>
    </w:p>
    <w:p w14:paraId="298CE65D" w14:textId="72A1F195" w:rsidR="00D379E0" w:rsidRPr="00304F94" w:rsidRDefault="005925E2" w:rsidP="00527CAC">
      <w:r>
        <w:lastRenderedPageBreak/>
        <w:t>Authentication</w:t>
      </w:r>
      <w:r w:rsidR="00D1406F">
        <w:t xml:space="preserve"> is</w:t>
      </w:r>
      <w:r>
        <w:t xml:space="preserve"> implemented using JWT</w:t>
      </w:r>
      <w:r w:rsidR="002275D2">
        <w:t xml:space="preserve"> and bcryptjs for hashing</w:t>
      </w:r>
      <w:r>
        <w:t>.</w:t>
      </w:r>
    </w:p>
    <w:p w14:paraId="542F1B64" w14:textId="6F6AC7EB" w:rsidR="00527CAC" w:rsidRDefault="00527CAC" w:rsidP="005925E2"/>
    <w:p w14:paraId="0FFA514E" w14:textId="3685ED49" w:rsidR="005925E2" w:rsidRPr="00750B63" w:rsidRDefault="005925E2" w:rsidP="005925E2">
      <w:pPr>
        <w:rPr>
          <w:b/>
          <w:bCs/>
          <w:sz w:val="36"/>
          <w:szCs w:val="36"/>
          <w:u w:val="single"/>
        </w:rPr>
      </w:pPr>
      <w:r w:rsidRPr="00750B63">
        <w:rPr>
          <w:b/>
          <w:bCs/>
          <w:sz w:val="36"/>
          <w:szCs w:val="36"/>
          <w:u w:val="single"/>
        </w:rPr>
        <w:t>TESTING</w:t>
      </w:r>
    </w:p>
    <w:p w14:paraId="7717839E" w14:textId="5569D3AF" w:rsidR="004F78F7" w:rsidRDefault="004F78F7" w:rsidP="008F15A2">
      <w:pPr>
        <w:pStyle w:val="ListParagraph"/>
        <w:numPr>
          <w:ilvl w:val="0"/>
          <w:numId w:val="9"/>
        </w:numPr>
      </w:pPr>
      <w:r>
        <w:t>Unit tests for frontend components using Jest.</w:t>
      </w:r>
    </w:p>
    <w:p w14:paraId="59334CB3" w14:textId="5E72D9B9" w:rsidR="008F15A2" w:rsidRPr="008F15A2" w:rsidRDefault="008F15A2" w:rsidP="008F15A2">
      <w:pPr>
        <w:pStyle w:val="ListParagraph"/>
        <w:numPr>
          <w:ilvl w:val="0"/>
          <w:numId w:val="9"/>
        </w:numPr>
      </w:pPr>
      <w:r w:rsidRPr="008F15A2">
        <w:t>Test API endpoints to verify correct request handling and response generation.</w:t>
      </w:r>
    </w:p>
    <w:p w14:paraId="201245B9" w14:textId="323900FB" w:rsidR="008F15A2" w:rsidRPr="008F15A2" w:rsidRDefault="008F15A2" w:rsidP="008F15A2">
      <w:pPr>
        <w:pStyle w:val="ListParagraph"/>
        <w:numPr>
          <w:ilvl w:val="0"/>
          <w:numId w:val="9"/>
        </w:numPr>
      </w:pPr>
      <w:r w:rsidRPr="008F15A2">
        <w:t>Use</w:t>
      </w:r>
      <w:r>
        <w:t xml:space="preserve">d Insomnia </w:t>
      </w:r>
      <w:r w:rsidRPr="008F15A2">
        <w:t>to send HTTP requests and validate responses.</w:t>
      </w:r>
    </w:p>
    <w:p w14:paraId="508ACBD8" w14:textId="5ACC0DFF" w:rsidR="00D379E0" w:rsidRPr="008F15A2" w:rsidRDefault="008F15A2" w:rsidP="00D379E0">
      <w:pPr>
        <w:pStyle w:val="ListParagraph"/>
        <w:numPr>
          <w:ilvl w:val="0"/>
          <w:numId w:val="9"/>
        </w:numPr>
      </w:pPr>
      <w:r w:rsidRPr="008F15A2">
        <w:t>Test edge cases, error handling, and authentication/authorization mechanisms.</w:t>
      </w:r>
    </w:p>
    <w:p w14:paraId="37E31091" w14:textId="77777777" w:rsidR="00D379E0" w:rsidRDefault="00D379E0" w:rsidP="005925E2">
      <w:pPr>
        <w:rPr>
          <w:sz w:val="40"/>
          <w:szCs w:val="40"/>
        </w:rPr>
      </w:pPr>
    </w:p>
    <w:p w14:paraId="5D49881E" w14:textId="6141E460" w:rsidR="005925E2" w:rsidRPr="00750B63" w:rsidRDefault="005925E2" w:rsidP="005925E2">
      <w:pPr>
        <w:rPr>
          <w:b/>
          <w:bCs/>
          <w:sz w:val="36"/>
          <w:szCs w:val="36"/>
          <w:u w:val="single"/>
        </w:rPr>
      </w:pPr>
      <w:r w:rsidRPr="00750B63">
        <w:rPr>
          <w:b/>
          <w:bCs/>
          <w:sz w:val="36"/>
          <w:szCs w:val="36"/>
          <w:u w:val="single"/>
        </w:rPr>
        <w:t>DEPLOYMENT</w:t>
      </w:r>
    </w:p>
    <w:p w14:paraId="096FF3C8" w14:textId="290652C4" w:rsidR="00D379E0" w:rsidRDefault="00304F94" w:rsidP="005925E2">
      <w:r>
        <w:t>Boulevard Blog</w:t>
      </w:r>
      <w:r w:rsidRPr="00304F94">
        <w:t xml:space="preserve"> can be deployed on cloud platforms like Heroku, AWS, or DigitalOcean. Frontend hosting services such as Netlify or Vercel, coupled with MongoDB Atlas for database hosting, offer a robust deployment solution.</w:t>
      </w:r>
    </w:p>
    <w:p w14:paraId="1166AF10" w14:textId="77777777" w:rsidR="00304F94" w:rsidRPr="00750B63" w:rsidRDefault="00304F94" w:rsidP="005925E2">
      <w:pPr>
        <w:rPr>
          <w:sz w:val="40"/>
          <w:szCs w:val="40"/>
          <w:u w:val="single"/>
        </w:rPr>
      </w:pPr>
    </w:p>
    <w:p w14:paraId="0492B9DC" w14:textId="1CFF4E6A" w:rsidR="005925E2" w:rsidRPr="00750B63" w:rsidRDefault="005925E2" w:rsidP="005925E2">
      <w:pPr>
        <w:rPr>
          <w:b/>
          <w:bCs/>
          <w:sz w:val="36"/>
          <w:szCs w:val="36"/>
          <w:u w:val="single"/>
        </w:rPr>
      </w:pPr>
      <w:r w:rsidRPr="00750B63">
        <w:rPr>
          <w:b/>
          <w:bCs/>
          <w:sz w:val="36"/>
          <w:szCs w:val="36"/>
          <w:u w:val="single"/>
        </w:rPr>
        <w:t>CONCLUSION</w:t>
      </w:r>
    </w:p>
    <w:p w14:paraId="3BA9B93D" w14:textId="32884AF8" w:rsidR="004F78F7" w:rsidRDefault="004F78F7" w:rsidP="004F78F7">
      <w:pPr>
        <w:rPr>
          <w:rFonts w:ascii="Roboto" w:eastAsia="Roboto" w:hAnsi="Roboto" w:cs="Roboto"/>
          <w:color w:val="F9F9F9"/>
          <w:sz w:val="24"/>
          <w:szCs w:val="24"/>
        </w:rPr>
      </w:pPr>
      <w:r>
        <w:rPr>
          <w:rFonts w:eastAsia="Times New Roman" w:cstheme="minorHAnsi"/>
          <w:kern w:val="0"/>
          <w:lang w:eastAsia="en-IN"/>
          <w14:ligatures w14:val="none"/>
        </w:rPr>
        <w:t>T</w:t>
      </w:r>
      <w:r w:rsidR="002275D2" w:rsidRPr="002275D2">
        <w:rPr>
          <w:rFonts w:eastAsia="Times New Roman" w:cstheme="minorHAnsi"/>
          <w:kern w:val="0"/>
          <w:lang w:eastAsia="en-IN"/>
          <w14:ligatures w14:val="none"/>
        </w:rPr>
        <w:t>he outlined specifications aim to ensure the development of a scalable and secure application that meets user expectations.</w:t>
      </w:r>
      <w:r w:rsidRPr="004F78F7">
        <w:t xml:space="preserve"> </w:t>
      </w:r>
      <w:r>
        <w:t>Boulevard Blog</w:t>
      </w:r>
      <w:r>
        <w:t xml:space="preserve"> aims to provide enthusiasts with a seamless and enjoyable experience </w:t>
      </w:r>
      <w:r>
        <w:t xml:space="preserve">for </w:t>
      </w:r>
      <w:r w:rsidR="0079258B">
        <w:t>sharing thoughts</w:t>
      </w:r>
      <w:r>
        <w:t xml:space="preserve"> online. By following the outlined design and implementation strategies, the application will deliver on its promise of simplicity, reliability, and efficiency.</w:t>
      </w:r>
    </w:p>
    <w:p w14:paraId="54805F30" w14:textId="79342789" w:rsidR="00AB1790" w:rsidRPr="00D379E0" w:rsidRDefault="00AB1790" w:rsidP="00D379E0">
      <w:pPr>
        <w:shd w:val="clear" w:color="auto" w:fill="FFFFFF"/>
        <w:spacing w:after="240" w:line="240" w:lineRule="auto"/>
        <w:rPr>
          <w:rFonts w:eastAsia="Times New Roman" w:cstheme="minorHAnsi"/>
          <w:kern w:val="0"/>
          <w:lang w:eastAsia="en-IN"/>
          <w14:ligatures w14:val="none"/>
        </w:rPr>
      </w:pPr>
    </w:p>
    <w:sectPr w:rsidR="00AB1790" w:rsidRPr="00D379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FA2"/>
    <w:multiLevelType w:val="hybridMultilevel"/>
    <w:tmpl w:val="4B9C1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A522F"/>
    <w:multiLevelType w:val="multilevel"/>
    <w:tmpl w:val="8BE65F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23926"/>
    <w:multiLevelType w:val="multilevel"/>
    <w:tmpl w:val="8BE65F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5690A"/>
    <w:multiLevelType w:val="multilevel"/>
    <w:tmpl w:val="8BE65F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FF43AE"/>
    <w:multiLevelType w:val="multilevel"/>
    <w:tmpl w:val="8BE65F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8E2DF6"/>
    <w:multiLevelType w:val="hybridMultilevel"/>
    <w:tmpl w:val="E6BC6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84499E"/>
    <w:multiLevelType w:val="hybridMultilevel"/>
    <w:tmpl w:val="E8F22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1E4B33"/>
    <w:multiLevelType w:val="multilevel"/>
    <w:tmpl w:val="5534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CD5CA6"/>
    <w:multiLevelType w:val="multilevel"/>
    <w:tmpl w:val="4DBE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792CC7"/>
    <w:multiLevelType w:val="multilevel"/>
    <w:tmpl w:val="8BE65F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AA632E"/>
    <w:multiLevelType w:val="multilevel"/>
    <w:tmpl w:val="8BE65F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CC382C"/>
    <w:multiLevelType w:val="hybridMultilevel"/>
    <w:tmpl w:val="79ECB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3935496">
    <w:abstractNumId w:val="6"/>
  </w:num>
  <w:num w:numId="2" w16cid:durableId="930353332">
    <w:abstractNumId w:val="11"/>
  </w:num>
  <w:num w:numId="3" w16cid:durableId="1507984894">
    <w:abstractNumId w:val="0"/>
  </w:num>
  <w:num w:numId="4" w16cid:durableId="1776901072">
    <w:abstractNumId w:val="8"/>
  </w:num>
  <w:num w:numId="5" w16cid:durableId="693969533">
    <w:abstractNumId w:val="4"/>
  </w:num>
  <w:num w:numId="6" w16cid:durableId="891577793">
    <w:abstractNumId w:val="10"/>
  </w:num>
  <w:num w:numId="7" w16cid:durableId="249194950">
    <w:abstractNumId w:val="3"/>
  </w:num>
  <w:num w:numId="8" w16cid:durableId="1981956091">
    <w:abstractNumId w:val="7"/>
  </w:num>
  <w:num w:numId="9" w16cid:durableId="2000696068">
    <w:abstractNumId w:val="9"/>
  </w:num>
  <w:num w:numId="10" w16cid:durableId="491023188">
    <w:abstractNumId w:val="5"/>
  </w:num>
  <w:num w:numId="11" w16cid:durableId="376513361">
    <w:abstractNumId w:val="2"/>
  </w:num>
  <w:num w:numId="12" w16cid:durableId="1919434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25E2"/>
    <w:rsid w:val="00042550"/>
    <w:rsid w:val="00170531"/>
    <w:rsid w:val="002275D2"/>
    <w:rsid w:val="002E2F6C"/>
    <w:rsid w:val="00304F94"/>
    <w:rsid w:val="00376688"/>
    <w:rsid w:val="004F78F7"/>
    <w:rsid w:val="00503A93"/>
    <w:rsid w:val="00527CAC"/>
    <w:rsid w:val="005438AC"/>
    <w:rsid w:val="005925E2"/>
    <w:rsid w:val="0062264B"/>
    <w:rsid w:val="0071075A"/>
    <w:rsid w:val="00750B63"/>
    <w:rsid w:val="0079258B"/>
    <w:rsid w:val="008F15A2"/>
    <w:rsid w:val="0090322B"/>
    <w:rsid w:val="00AB1790"/>
    <w:rsid w:val="00C63F7B"/>
    <w:rsid w:val="00D056D7"/>
    <w:rsid w:val="00D1406F"/>
    <w:rsid w:val="00D379E0"/>
    <w:rsid w:val="00E31A38"/>
    <w:rsid w:val="00E95E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7FB86"/>
  <w15:docId w15:val="{4E85F644-2F40-4692-8D1E-FFFED08F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5E2"/>
    <w:pPr>
      <w:ind w:left="720"/>
      <w:contextualSpacing/>
    </w:pPr>
  </w:style>
  <w:style w:type="character" w:styleId="Strong">
    <w:name w:val="Strong"/>
    <w:basedOn w:val="DefaultParagraphFont"/>
    <w:uiPriority w:val="22"/>
    <w:qFormat/>
    <w:rsid w:val="00D14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0557">
      <w:bodyDiv w:val="1"/>
      <w:marLeft w:val="0"/>
      <w:marRight w:val="0"/>
      <w:marTop w:val="0"/>
      <w:marBottom w:val="0"/>
      <w:divBdr>
        <w:top w:val="none" w:sz="0" w:space="0" w:color="auto"/>
        <w:left w:val="none" w:sz="0" w:space="0" w:color="auto"/>
        <w:bottom w:val="none" w:sz="0" w:space="0" w:color="auto"/>
        <w:right w:val="none" w:sz="0" w:space="0" w:color="auto"/>
      </w:divBdr>
    </w:div>
    <w:div w:id="1012493819">
      <w:bodyDiv w:val="1"/>
      <w:marLeft w:val="0"/>
      <w:marRight w:val="0"/>
      <w:marTop w:val="0"/>
      <w:marBottom w:val="0"/>
      <w:divBdr>
        <w:top w:val="none" w:sz="0" w:space="0" w:color="auto"/>
        <w:left w:val="none" w:sz="0" w:space="0" w:color="auto"/>
        <w:bottom w:val="none" w:sz="0" w:space="0" w:color="auto"/>
        <w:right w:val="none" w:sz="0" w:space="0" w:color="auto"/>
      </w:divBdr>
    </w:div>
    <w:div w:id="1116409353">
      <w:bodyDiv w:val="1"/>
      <w:marLeft w:val="0"/>
      <w:marRight w:val="0"/>
      <w:marTop w:val="0"/>
      <w:marBottom w:val="0"/>
      <w:divBdr>
        <w:top w:val="none" w:sz="0" w:space="0" w:color="auto"/>
        <w:left w:val="none" w:sz="0" w:space="0" w:color="auto"/>
        <w:bottom w:val="none" w:sz="0" w:space="0" w:color="auto"/>
        <w:right w:val="none" w:sz="0" w:space="0" w:color="auto"/>
      </w:divBdr>
    </w:div>
    <w:div w:id="1188176865">
      <w:bodyDiv w:val="1"/>
      <w:marLeft w:val="0"/>
      <w:marRight w:val="0"/>
      <w:marTop w:val="0"/>
      <w:marBottom w:val="0"/>
      <w:divBdr>
        <w:top w:val="none" w:sz="0" w:space="0" w:color="auto"/>
        <w:left w:val="none" w:sz="0" w:space="0" w:color="auto"/>
        <w:bottom w:val="none" w:sz="0" w:space="0" w:color="auto"/>
        <w:right w:val="none" w:sz="0" w:space="0" w:color="auto"/>
      </w:divBdr>
    </w:div>
    <w:div w:id="185769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868D-D1AF-4A45-8744-9C5A82AB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i22.chd@gmail.com</dc:creator>
  <cp:keywords/>
  <dc:description/>
  <cp:lastModifiedBy>arushi22.chd@gmail.com</cp:lastModifiedBy>
  <cp:revision>3</cp:revision>
  <dcterms:created xsi:type="dcterms:W3CDTF">2024-02-12T08:22:00Z</dcterms:created>
  <dcterms:modified xsi:type="dcterms:W3CDTF">2024-02-16T13:14:00Z</dcterms:modified>
</cp:coreProperties>
</file>